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7D" w:rsidRDefault="00B32465" w:rsidP="00B32465">
      <w:pPr>
        <w:jc w:val="center"/>
        <w:rPr>
          <w:rFonts w:ascii="Times New Roman" w:hAnsi="Times New Roman" w:cs="Times New Roman"/>
          <w:sz w:val="32"/>
          <w:szCs w:val="32"/>
        </w:rPr>
      </w:pPr>
      <w:r w:rsidRPr="00B32465">
        <w:rPr>
          <w:rFonts w:ascii="Times New Roman" w:hAnsi="Times New Roman" w:cs="Times New Roman"/>
          <w:sz w:val="32"/>
          <w:szCs w:val="32"/>
        </w:rPr>
        <w:t>Pinobingo</w:t>
      </w:r>
    </w:p>
    <w:p w:rsidR="00B32465" w:rsidRDefault="00B32465" w:rsidP="00B324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dium level</w:t>
      </w:r>
    </w:p>
    <w:p w:rsidR="00B32465" w:rsidRDefault="00B32465" w:rsidP="00B324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A2BEF" w:rsidRPr="00B272D6" w:rsidRDefault="00B32465" w:rsidP="003A2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272D6">
        <w:rPr>
          <w:rFonts w:ascii="Times New Roman" w:hAnsi="Times New Roman" w:cs="Times New Roman"/>
          <w:sz w:val="32"/>
          <w:szCs w:val="32"/>
        </w:rPr>
        <w:t>Geppetto live</w:t>
      </w:r>
      <w:r w:rsidR="003A2BEF" w:rsidRPr="00B272D6">
        <w:rPr>
          <w:rFonts w:ascii="Times New Roman" w:hAnsi="Times New Roman" w:cs="Times New Roman"/>
          <w:sz w:val="32"/>
          <w:szCs w:val="32"/>
        </w:rPr>
        <w:t>d</w:t>
      </w:r>
      <w:r w:rsidRPr="00B272D6">
        <w:rPr>
          <w:rFonts w:ascii="Times New Roman" w:hAnsi="Times New Roman" w:cs="Times New Roman"/>
          <w:sz w:val="32"/>
          <w:szCs w:val="32"/>
        </w:rPr>
        <w:t xml:space="preserve"> in:</w:t>
      </w:r>
      <w:r w:rsidR="003A2BEF" w:rsidRPr="00B272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32465" w:rsidRDefault="00B32465" w:rsidP="001F4F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272D6">
        <w:rPr>
          <w:rFonts w:ascii="Times New Roman" w:hAnsi="Times New Roman" w:cs="Times New Roman"/>
          <w:sz w:val="32"/>
          <w:szCs w:val="32"/>
        </w:rPr>
        <w:t>Italy          b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Pr="00B272D6">
        <w:rPr>
          <w:rFonts w:ascii="Times New Roman" w:hAnsi="Times New Roman" w:cs="Times New Roman"/>
          <w:sz w:val="32"/>
          <w:szCs w:val="32"/>
        </w:rPr>
        <w:t>Germany          c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Pr="00B272D6">
        <w:rPr>
          <w:rFonts w:ascii="Times New Roman" w:hAnsi="Times New Roman" w:cs="Times New Roman"/>
          <w:sz w:val="32"/>
          <w:szCs w:val="32"/>
        </w:rPr>
        <w:t>France</w:t>
      </w:r>
    </w:p>
    <w:p w:rsidR="00A971B6" w:rsidRPr="00B272D6" w:rsidRDefault="00A971B6" w:rsidP="00A971B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)</w:t>
      </w:r>
    </w:p>
    <w:p w:rsidR="003A2BEF" w:rsidRPr="00B272D6" w:rsidRDefault="003A2BEF" w:rsidP="003A2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272D6">
        <w:rPr>
          <w:rFonts w:ascii="Times New Roman" w:hAnsi="Times New Roman" w:cs="Times New Roman"/>
          <w:sz w:val="32"/>
          <w:szCs w:val="32"/>
        </w:rPr>
        <w:t xml:space="preserve">The </w:t>
      </w:r>
      <w:r w:rsidR="00546B14">
        <w:rPr>
          <w:rFonts w:ascii="Times New Roman" w:hAnsi="Times New Roman" w:cs="Times New Roman"/>
          <w:sz w:val="32"/>
          <w:szCs w:val="32"/>
        </w:rPr>
        <w:t xml:space="preserve">bright </w:t>
      </w:r>
      <w:r w:rsidRPr="00B272D6">
        <w:rPr>
          <w:rFonts w:ascii="Times New Roman" w:hAnsi="Times New Roman" w:cs="Times New Roman"/>
          <w:sz w:val="32"/>
          <w:szCs w:val="32"/>
        </w:rPr>
        <w:t>star was:</w:t>
      </w:r>
    </w:p>
    <w:p w:rsidR="00B32465" w:rsidRDefault="00B32465" w:rsidP="001F4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B272D6">
        <w:rPr>
          <w:rFonts w:ascii="Times New Roman" w:hAnsi="Times New Roman" w:cs="Times New Roman"/>
          <w:sz w:val="32"/>
          <w:szCs w:val="32"/>
        </w:rPr>
        <w:t xml:space="preserve">Red Fairy </w:t>
      </w:r>
      <w:r w:rsidR="003A2BEF" w:rsidRPr="00B272D6">
        <w:rPr>
          <w:rFonts w:ascii="Times New Roman" w:hAnsi="Times New Roman" w:cs="Times New Roman"/>
          <w:sz w:val="32"/>
          <w:szCs w:val="32"/>
        </w:rPr>
        <w:t xml:space="preserve">         b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="003A2BEF" w:rsidRPr="00B272D6">
        <w:rPr>
          <w:rFonts w:ascii="Times New Roman" w:hAnsi="Times New Roman" w:cs="Times New Roman"/>
          <w:sz w:val="32"/>
          <w:szCs w:val="32"/>
        </w:rPr>
        <w:t>Green Fairy          c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="003A2BEF" w:rsidRPr="00B272D6">
        <w:rPr>
          <w:rFonts w:ascii="Times New Roman" w:hAnsi="Times New Roman" w:cs="Times New Roman"/>
          <w:sz w:val="32"/>
          <w:szCs w:val="32"/>
        </w:rPr>
        <w:t>Blue Fairy</w:t>
      </w:r>
    </w:p>
    <w:p w:rsidR="00A971B6" w:rsidRPr="00B272D6" w:rsidRDefault="00A971B6" w:rsidP="00A971B6">
      <w:pPr>
        <w:pStyle w:val="ListParagraph"/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)</w:t>
      </w:r>
    </w:p>
    <w:p w:rsidR="00B32465" w:rsidRPr="00B272D6" w:rsidRDefault="003A2BEF" w:rsidP="003A2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272D6">
        <w:rPr>
          <w:rFonts w:ascii="Times New Roman" w:hAnsi="Times New Roman" w:cs="Times New Roman"/>
          <w:sz w:val="32"/>
          <w:szCs w:val="32"/>
        </w:rPr>
        <w:t>Pinocchio was going to:</w:t>
      </w:r>
    </w:p>
    <w:p w:rsidR="003A2BEF" w:rsidRDefault="003A2BEF" w:rsidP="001F4F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B272D6">
        <w:rPr>
          <w:rFonts w:ascii="Times New Roman" w:hAnsi="Times New Roman" w:cs="Times New Roman"/>
          <w:sz w:val="32"/>
          <w:szCs w:val="32"/>
        </w:rPr>
        <w:t>the school          b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Pr="00B272D6">
        <w:rPr>
          <w:rFonts w:ascii="Times New Roman" w:hAnsi="Times New Roman" w:cs="Times New Roman"/>
          <w:sz w:val="32"/>
          <w:szCs w:val="32"/>
        </w:rPr>
        <w:t>the church          c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="00B272D6" w:rsidRPr="00B272D6">
        <w:rPr>
          <w:rFonts w:ascii="Times New Roman" w:hAnsi="Times New Roman" w:cs="Times New Roman"/>
          <w:sz w:val="32"/>
          <w:szCs w:val="32"/>
        </w:rPr>
        <w:t>the park</w:t>
      </w:r>
    </w:p>
    <w:p w:rsidR="00A971B6" w:rsidRPr="00B272D6" w:rsidRDefault="00A971B6" w:rsidP="00A971B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</w:p>
    <w:p w:rsidR="00B272D6" w:rsidRDefault="00B272D6" w:rsidP="00B272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occhio sold his:</w:t>
      </w:r>
    </w:p>
    <w:p w:rsidR="00B272D6" w:rsidRDefault="00B272D6" w:rsidP="001F4F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cket          b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choolbooks          c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="0004654A">
        <w:rPr>
          <w:rFonts w:ascii="Times New Roman" w:hAnsi="Times New Roman" w:cs="Times New Roman"/>
          <w:sz w:val="32"/>
          <w:szCs w:val="32"/>
        </w:rPr>
        <w:t>schoolbag</w:t>
      </w:r>
    </w:p>
    <w:p w:rsidR="00A971B6" w:rsidRDefault="00A971B6" w:rsidP="00A971B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</w:p>
    <w:p w:rsidR="0004654A" w:rsidRDefault="00AF03AF" w:rsidP="00046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occhio was locked in:</w:t>
      </w:r>
    </w:p>
    <w:p w:rsidR="00AF03AF" w:rsidRDefault="00AF03AF" w:rsidP="001F4F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box          b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 room          c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 birdcage</w:t>
      </w:r>
    </w:p>
    <w:p w:rsidR="00A971B6" w:rsidRDefault="00A971B6" w:rsidP="00A971B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</w:p>
    <w:p w:rsidR="0033063E" w:rsidRDefault="00FA4F99" w:rsidP="00330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occhio was eaten</w:t>
      </w:r>
      <w:r w:rsidR="0033063E">
        <w:rPr>
          <w:rFonts w:ascii="Times New Roman" w:hAnsi="Times New Roman" w:cs="Times New Roman"/>
          <w:sz w:val="32"/>
          <w:szCs w:val="32"/>
        </w:rPr>
        <w:t xml:space="preserve"> by:</w:t>
      </w:r>
    </w:p>
    <w:p w:rsidR="0033063E" w:rsidRDefault="0033063E" w:rsidP="001F4F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w</w:t>
      </w:r>
      <w:r w:rsidR="00F335B6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ale          b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 shark         c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="00F335B6">
        <w:rPr>
          <w:rFonts w:ascii="Times New Roman" w:hAnsi="Times New Roman" w:cs="Times New Roman"/>
          <w:sz w:val="32"/>
          <w:szCs w:val="32"/>
        </w:rPr>
        <w:t>a dolphin</w:t>
      </w:r>
    </w:p>
    <w:p w:rsidR="00A971B6" w:rsidRDefault="00A971B6" w:rsidP="00A971B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</w:p>
    <w:p w:rsidR="00F335B6" w:rsidRDefault="00D20032" w:rsidP="00F335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did Geppetto make for himself?</w:t>
      </w:r>
    </w:p>
    <w:p w:rsidR="00D20032" w:rsidRDefault="00D20032" w:rsidP="001F4F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puppet          b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 clock          c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 house</w:t>
      </w:r>
    </w:p>
    <w:p w:rsidR="00A971B6" w:rsidRDefault="00A971B6" w:rsidP="00A971B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</w:p>
    <w:p w:rsidR="00546B14" w:rsidRDefault="00546B14" w:rsidP="0054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occhio transformed into:</w:t>
      </w:r>
    </w:p>
    <w:p w:rsidR="00546B14" w:rsidRDefault="00546B14" w:rsidP="001F4F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8059A9">
        <w:rPr>
          <w:rFonts w:ascii="Times New Roman" w:hAnsi="Times New Roman" w:cs="Times New Roman"/>
          <w:sz w:val="32"/>
          <w:szCs w:val="32"/>
          <w:lang w:val="en-GB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059A9">
        <w:rPr>
          <w:rFonts w:ascii="Times New Roman" w:hAnsi="Times New Roman" w:cs="Times New Roman"/>
          <w:sz w:val="32"/>
          <w:szCs w:val="32"/>
        </w:rPr>
        <w:t>robot          b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="008059A9">
        <w:rPr>
          <w:rFonts w:ascii="Times New Roman" w:hAnsi="Times New Roman" w:cs="Times New Roman"/>
          <w:sz w:val="32"/>
          <w:szCs w:val="32"/>
        </w:rPr>
        <w:t>an elephant          c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="008059A9">
        <w:rPr>
          <w:rFonts w:ascii="Times New Roman" w:hAnsi="Times New Roman" w:cs="Times New Roman"/>
          <w:sz w:val="32"/>
          <w:szCs w:val="32"/>
        </w:rPr>
        <w:t>a donkey</w:t>
      </w:r>
    </w:p>
    <w:p w:rsidR="00A971B6" w:rsidRDefault="00A971B6" w:rsidP="00A971B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</w:p>
    <w:p w:rsidR="008059A9" w:rsidRDefault="008059A9" w:rsidP="0080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o is Geppetto for Pinocchio?</w:t>
      </w:r>
    </w:p>
    <w:p w:rsidR="008059A9" w:rsidRDefault="008059A9" w:rsidP="001F4F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059A9">
        <w:rPr>
          <w:rFonts w:ascii="Times New Roman" w:hAnsi="Times New Roman" w:cs="Times New Roman"/>
          <w:sz w:val="32"/>
          <w:szCs w:val="32"/>
          <w:lang w:val="en-US"/>
        </w:rPr>
        <w:t>grandfather</w:t>
      </w:r>
      <w:r>
        <w:rPr>
          <w:rFonts w:ascii="Times New Roman" w:hAnsi="Times New Roman" w:cs="Times New Roman"/>
          <w:sz w:val="32"/>
          <w:szCs w:val="32"/>
        </w:rPr>
        <w:t xml:space="preserve">          b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Pr="008059A9">
        <w:rPr>
          <w:rFonts w:ascii="Times New Roman" w:hAnsi="Times New Roman" w:cs="Times New Roman"/>
          <w:sz w:val="32"/>
          <w:szCs w:val="32"/>
          <w:lang w:val="en-US"/>
        </w:rPr>
        <w:t>father</w:t>
      </w:r>
      <w:r>
        <w:rPr>
          <w:rFonts w:ascii="Times New Roman" w:hAnsi="Times New Roman" w:cs="Times New Roman"/>
          <w:sz w:val="32"/>
          <w:szCs w:val="32"/>
        </w:rPr>
        <w:t xml:space="preserve">          c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 w:rsidRPr="008059A9">
        <w:rPr>
          <w:rFonts w:ascii="Times New Roman" w:hAnsi="Times New Roman" w:cs="Times New Roman"/>
          <w:sz w:val="32"/>
          <w:szCs w:val="32"/>
          <w:lang w:val="en-US"/>
        </w:rPr>
        <w:t>uncle</w:t>
      </w:r>
    </w:p>
    <w:p w:rsidR="00A971B6" w:rsidRDefault="00A971B6" w:rsidP="00A971B6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</w:p>
    <w:p w:rsidR="008059A9" w:rsidRDefault="00874436" w:rsidP="0080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air was :</w:t>
      </w:r>
    </w:p>
    <w:p w:rsidR="00874436" w:rsidRDefault="00874436" w:rsidP="001F4F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</w:t>
      </w:r>
      <w:r w:rsidR="001F4F87">
        <w:rPr>
          <w:rFonts w:ascii="Times New Roman" w:hAnsi="Times New Roman" w:cs="Times New Roman"/>
          <w:sz w:val="32"/>
          <w:szCs w:val="32"/>
        </w:rPr>
        <w:t xml:space="preserve"> puppet show    </w:t>
      </w:r>
      <w:r>
        <w:rPr>
          <w:rFonts w:ascii="Times New Roman" w:hAnsi="Times New Roman" w:cs="Times New Roman"/>
          <w:sz w:val="32"/>
          <w:szCs w:val="32"/>
        </w:rPr>
        <w:t xml:space="preserve">   b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 acrobatic show          c)</w:t>
      </w:r>
      <w:r w:rsidR="001F4F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 dance show</w:t>
      </w:r>
    </w:p>
    <w:p w:rsidR="00A971B6" w:rsidRPr="0033063E" w:rsidRDefault="00A971B6" w:rsidP="00A971B6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bookmarkStart w:id="0" w:name="_GoBack"/>
      <w:bookmarkEnd w:id="0"/>
    </w:p>
    <w:sectPr w:rsidR="00A971B6" w:rsidRPr="0033063E" w:rsidSect="002A46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FFB"/>
    <w:multiLevelType w:val="hybridMultilevel"/>
    <w:tmpl w:val="E256C1BC"/>
    <w:lvl w:ilvl="0" w:tplc="270A35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24062A"/>
    <w:multiLevelType w:val="hybridMultilevel"/>
    <w:tmpl w:val="C3DEC062"/>
    <w:lvl w:ilvl="0" w:tplc="30F45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D4AF5"/>
    <w:multiLevelType w:val="hybridMultilevel"/>
    <w:tmpl w:val="F52ADB40"/>
    <w:lvl w:ilvl="0" w:tplc="F534862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413C61CC"/>
    <w:multiLevelType w:val="hybridMultilevel"/>
    <w:tmpl w:val="34949B70"/>
    <w:lvl w:ilvl="0" w:tplc="35A8C1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E11A4"/>
    <w:multiLevelType w:val="hybridMultilevel"/>
    <w:tmpl w:val="5E22B104"/>
    <w:lvl w:ilvl="0" w:tplc="D0840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06A1B"/>
    <w:multiLevelType w:val="hybridMultilevel"/>
    <w:tmpl w:val="206E7FA2"/>
    <w:lvl w:ilvl="0" w:tplc="CCF67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F3DF1"/>
    <w:multiLevelType w:val="hybridMultilevel"/>
    <w:tmpl w:val="056C3B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C43BD"/>
    <w:multiLevelType w:val="hybridMultilevel"/>
    <w:tmpl w:val="04F2FD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549"/>
    <w:multiLevelType w:val="hybridMultilevel"/>
    <w:tmpl w:val="CF403F5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891C31"/>
    <w:multiLevelType w:val="hybridMultilevel"/>
    <w:tmpl w:val="B2C24914"/>
    <w:lvl w:ilvl="0" w:tplc="F35CA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C66BBD"/>
    <w:multiLevelType w:val="hybridMultilevel"/>
    <w:tmpl w:val="A27AD254"/>
    <w:lvl w:ilvl="0" w:tplc="31F26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D84DCD"/>
    <w:multiLevelType w:val="hybridMultilevel"/>
    <w:tmpl w:val="5C3E16F6"/>
    <w:lvl w:ilvl="0" w:tplc="0C522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43DA1"/>
    <w:multiLevelType w:val="hybridMultilevel"/>
    <w:tmpl w:val="FAC88854"/>
    <w:lvl w:ilvl="0" w:tplc="26FAC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32465"/>
    <w:rsid w:val="0004654A"/>
    <w:rsid w:val="001F4F87"/>
    <w:rsid w:val="002A4682"/>
    <w:rsid w:val="0033063E"/>
    <w:rsid w:val="0034527D"/>
    <w:rsid w:val="003A2BEF"/>
    <w:rsid w:val="00546B14"/>
    <w:rsid w:val="008059A9"/>
    <w:rsid w:val="00874436"/>
    <w:rsid w:val="00A971B6"/>
    <w:rsid w:val="00AF03AF"/>
    <w:rsid w:val="00B272D6"/>
    <w:rsid w:val="00B32465"/>
    <w:rsid w:val="00D20032"/>
    <w:rsid w:val="00F335B6"/>
    <w:rsid w:val="00F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F2A0"/>
  <w15:docId w15:val="{4EB73F2E-E9D5-4637-AF6A-62B95FEC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487F-39A1-4CA9-87F0-D2A0F22B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Eugen - Work</cp:lastModifiedBy>
  <cp:revision>4</cp:revision>
  <dcterms:created xsi:type="dcterms:W3CDTF">2019-05-09T05:08:00Z</dcterms:created>
  <dcterms:modified xsi:type="dcterms:W3CDTF">2019-05-14T13:47:00Z</dcterms:modified>
</cp:coreProperties>
</file>